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BE2F" w14:textId="0F97B810" w:rsidR="00F34553" w:rsidRPr="00F34553" w:rsidRDefault="00F34553" w:rsidP="00F34553">
      <w:r w:rsidRPr="00F34553">
        <w:drawing>
          <wp:inline distT="0" distB="0" distL="0" distR="0" wp14:anchorId="3FBE0258" wp14:editId="2BCBC6AA">
            <wp:extent cx="9304332" cy="5551714"/>
            <wp:effectExtent l="0" t="0" r="0" b="0"/>
            <wp:docPr id="141501151" name="Billede 8" descr="Et billede, der indeholder udendørs, pattedyr, græs, sky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1151" name="Billede 8" descr="Et billede, der indeholder udendørs, pattedyr, græs, sky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65" cy="55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57BA" w14:textId="52A1BA74" w:rsidR="00842353" w:rsidRDefault="00842353"/>
    <w:p w14:paraId="31FB4CD4" w14:textId="10BF3FE1" w:rsidR="00842353" w:rsidRDefault="00842353"/>
    <w:p w14:paraId="753865ED" w14:textId="65F40C06" w:rsidR="006C0C17" w:rsidRDefault="00842353" w:rsidP="004E33D9">
      <w:pPr>
        <w:ind w:firstLine="1304"/>
      </w:pPr>
      <w:r>
        <w:rPr>
          <w:noProof/>
        </w:rPr>
        <w:drawing>
          <wp:inline distT="0" distB="0" distL="0" distR="0" wp14:anchorId="2B6AB4B0" wp14:editId="018D15FF">
            <wp:extent cx="6573981" cy="5659095"/>
            <wp:effectExtent l="0" t="0" r="0" b="0"/>
            <wp:docPr id="1993641163" name="Billede 1" descr="Lion Billeder – Gennemse 2,148,272 stockfotos, vektorer og videoer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 Billeder – Gennemse 2,148,272 stockfotos, vektorer og videoer | Adobe  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03" cy="56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3E7A" w14:textId="305F47FA" w:rsidR="00842353" w:rsidRDefault="00842353" w:rsidP="004E33D9">
      <w:pPr>
        <w:ind w:firstLine="1304"/>
      </w:pPr>
      <w:r>
        <w:rPr>
          <w:noProof/>
        </w:rPr>
        <w:lastRenderedPageBreak/>
        <w:drawing>
          <wp:inline distT="0" distB="0" distL="0" distR="0" wp14:anchorId="6F257600" wp14:editId="4B913921">
            <wp:extent cx="7786254" cy="6050622"/>
            <wp:effectExtent l="0" t="0" r="5715" b="7620"/>
            <wp:docPr id="1245136269" name="Billede 3" descr="Boa Snake Images – Browse 55,837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a Snake Images – Browse 55,837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232" cy="6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523" w14:textId="430B42DB" w:rsidR="00842353" w:rsidRDefault="004E33D9">
      <w:r>
        <w:rPr>
          <w:noProof/>
        </w:rPr>
        <w:lastRenderedPageBreak/>
        <w:drawing>
          <wp:inline distT="0" distB="0" distL="0" distR="0" wp14:anchorId="0382A89F" wp14:editId="1F90D860">
            <wp:extent cx="9137191" cy="5486400"/>
            <wp:effectExtent l="0" t="0" r="6985" b="0"/>
            <wp:docPr id="1300056866" name="Billede 5" descr="Golden eagle landing hand draw on white background.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lden eagle landing hand draw on white background. | Premium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414" cy="549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1DBE" w14:textId="77777777" w:rsidR="007A0631" w:rsidRDefault="007A0631"/>
    <w:p w14:paraId="68D07AB4" w14:textId="77777777" w:rsidR="007A0631" w:rsidRDefault="007A0631"/>
    <w:p w14:paraId="212D713E" w14:textId="6E0B5783" w:rsidR="007A0631" w:rsidRDefault="007A0631">
      <w:r>
        <w:rPr>
          <w:noProof/>
        </w:rPr>
        <w:lastRenderedPageBreak/>
        <w:drawing>
          <wp:inline distT="0" distB="0" distL="0" distR="0" wp14:anchorId="4D64F0B7" wp14:editId="03DB0672">
            <wp:extent cx="8871857" cy="4968373"/>
            <wp:effectExtent l="0" t="0" r="5715" b="3810"/>
            <wp:docPr id="346598051" name="Billede 6" descr="Water Stream Nature Stock Photos, Images and Background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 Stream Nature Stock Photos, Images and Backgrounds for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870" cy="4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631" w:rsidSect="00EB7A1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1A"/>
    <w:rsid w:val="00035731"/>
    <w:rsid w:val="001F42DB"/>
    <w:rsid w:val="004334B7"/>
    <w:rsid w:val="004A6026"/>
    <w:rsid w:val="004E33D9"/>
    <w:rsid w:val="006C0C17"/>
    <w:rsid w:val="007A0631"/>
    <w:rsid w:val="007A402C"/>
    <w:rsid w:val="00842353"/>
    <w:rsid w:val="009A13F7"/>
    <w:rsid w:val="00DB32C6"/>
    <w:rsid w:val="00EB7A1A"/>
    <w:rsid w:val="00F3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7D15"/>
  <w15:chartTrackingRefBased/>
  <w15:docId w15:val="{7EF64BC8-1C67-4378-932B-EF0CCDF7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26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A6026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A6026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A6026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A6026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6026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602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602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6026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6026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6026"/>
    <w:rPr>
      <w:rFonts w:eastAsiaTheme="majorEastAsia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6026"/>
    <w:rPr>
      <w:rFonts w:eastAsiaTheme="majorEastAsia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A6026"/>
    <w:rPr>
      <w:rFonts w:eastAsiaTheme="majorEastAsia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A6026"/>
    <w:rPr>
      <w:rFonts w:eastAsiaTheme="majorEastAsia"/>
      <w:i/>
      <w:iCs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A6026"/>
    <w:rPr>
      <w:rFonts w:eastAsiaTheme="majorEastAsia"/>
      <w:i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A6026"/>
    <w:rPr>
      <w:rFonts w:eastAsiaTheme="majorEastAsia"/>
      <w:color w:val="0F476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A6026"/>
    <w:rPr>
      <w:rFonts w:eastAsiaTheme="majorEastAsia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A6026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A6026"/>
    <w:rPr>
      <w:rFonts w:asciiTheme="minorHAnsi" w:eastAsiaTheme="majorEastAsia" w:hAnsiTheme="minorHAns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A6026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A6026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6026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6026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Ingenafstand">
    <w:name w:val="No Spacing"/>
    <w:uiPriority w:val="1"/>
    <w:qFormat/>
    <w:rsid w:val="004A6026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A6026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A6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A6026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A6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6026"/>
    <w:rPr>
      <w:i/>
      <w:iCs/>
      <w:color w:val="0F4761" w:themeColor="accent1" w:themeShade="BF"/>
    </w:rPr>
  </w:style>
  <w:style w:type="character" w:styleId="Kraftigfremhvning">
    <w:name w:val="Intense Emphasis"/>
    <w:basedOn w:val="Standardskrifttypeiafsnit"/>
    <w:uiPriority w:val="21"/>
    <w:qFormat/>
    <w:rsid w:val="004A602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A60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CC94-346F-4BE7-B84A-6467D0E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e Bloch</dc:creator>
  <cp:keywords/>
  <dc:description/>
  <cp:lastModifiedBy>Anna Sofie Bloch</cp:lastModifiedBy>
  <cp:revision>2</cp:revision>
  <dcterms:created xsi:type="dcterms:W3CDTF">2025-09-29T14:03:00Z</dcterms:created>
  <dcterms:modified xsi:type="dcterms:W3CDTF">2025-09-29T15:42:00Z</dcterms:modified>
</cp:coreProperties>
</file>